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68E9AF10" w:rsidR="00E025E4" w:rsidRPr="00E025E4" w:rsidRDefault="00F7266C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Pr="00F7266C">
        <w:rPr>
          <w:rFonts w:ascii="Times New Roman" w:hAnsi="Times New Roman"/>
          <w:b/>
          <w:bCs/>
          <w:sz w:val="28"/>
          <w:szCs w:val="28"/>
        </w:rPr>
        <w:t>ПЕРЕЧИСЛЕНИЯ. СТРУКТУРЫ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6A5E4142" w14:textId="77777777" w:rsidR="00F7266C" w:rsidRPr="00F7266C" w:rsidRDefault="005F26E0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F7266C" w:rsidRPr="00F7266C">
        <w:rPr>
          <w:rFonts w:ascii="Times New Roman" w:hAnsi="Times New Roman"/>
          <w:sz w:val="28"/>
          <w:szCs w:val="28"/>
        </w:rPr>
        <w:t>Описать структуру с именем STUDENT, содержащую следующие поля:</w:t>
      </w:r>
    </w:p>
    <w:p w14:paraId="3CFA7F62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 фамилия и инициалы;</w:t>
      </w:r>
    </w:p>
    <w:p w14:paraId="70F5967C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 номер группы;</w:t>
      </w:r>
    </w:p>
    <w:p w14:paraId="189B029E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 успеваемость (массив из пяти элементов).</w:t>
      </w:r>
    </w:p>
    <w:p w14:paraId="0DC02CB6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 w14:paraId="207FF645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 ввод с клавиатуры данных в массив, состоящий из десяти структур</w:t>
      </w:r>
    </w:p>
    <w:p w14:paraId="681778B9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типа STUDENT (записи должны быть упорядочены по возрастанию номера</w:t>
      </w:r>
    </w:p>
    <w:p w14:paraId="677F523B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группы);</w:t>
      </w:r>
    </w:p>
    <w:p w14:paraId="1A829965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 вывод на экран фамилий и номеров групп для всех студентов,</w:t>
      </w:r>
    </w:p>
    <w:p w14:paraId="1F438A1D" w14:textId="77777777" w:rsidR="00F7266C" w:rsidRPr="00F7266C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включенных в массив, если средний балл студента больше 4,0 (если таких</w:t>
      </w:r>
    </w:p>
    <w:p w14:paraId="766768C9" w14:textId="7D164CE1" w:rsidR="00FF1217" w:rsidRPr="00F54E6A" w:rsidRDefault="00F7266C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>студентов нет, вывести соответствующее сообщение).</w:t>
      </w:r>
    </w:p>
    <w:p w14:paraId="277C5F7B" w14:textId="12F72B90" w:rsidR="005F26E0" w:rsidRPr="00F54E6A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54E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54E6A">
        <w:rPr>
          <w:rFonts w:ascii="Times New Roman" w:hAnsi="Times New Roman"/>
          <w:sz w:val="28"/>
          <w:szCs w:val="28"/>
          <w:lang w:val="en-US"/>
        </w:rPr>
        <w:t>:</w:t>
      </w:r>
    </w:p>
    <w:p w14:paraId="3AFA38CA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2C6167A3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;</w:t>
      </w:r>
    </w:p>
    <w:p w14:paraId="2FD1B248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B1345F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>struct NOTE</w:t>
      </w:r>
    </w:p>
    <w:p w14:paraId="1B32ED8A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>{</w:t>
      </w:r>
    </w:p>
    <w:p w14:paraId="0BCF967C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public string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;</w:t>
      </w:r>
    </w:p>
    <w:p w14:paraId="35CCD43C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public string FirstName;</w:t>
      </w:r>
    </w:p>
    <w:p w14:paraId="0DF6DCB0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public string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;</w:t>
      </w:r>
    </w:p>
    <w:p w14:paraId="527D0C13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;</w:t>
      </w:r>
    </w:p>
    <w:p w14:paraId="22452153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>}</w:t>
      </w:r>
    </w:p>
    <w:p w14:paraId="511C409F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E7FAF0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3592A799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>{</w:t>
      </w:r>
    </w:p>
    <w:p w14:paraId="56346D53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)</w:t>
      </w:r>
    </w:p>
    <w:p w14:paraId="3452F3B4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D5BFF1A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NOTE[</w:t>
      </w:r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>] notes = new NOTE[8]</w:t>
      </w:r>
    </w:p>
    <w:p w14:paraId="7D5689EB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BF5F7C6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Ивано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Иван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"1234567890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int[] {1, 1, 1990} },</w:t>
      </w:r>
    </w:p>
    <w:p w14:paraId="262F6D6E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Петро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Петр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"2345678901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int[] {2, 2, 1991} },</w:t>
      </w:r>
    </w:p>
    <w:p w14:paraId="0EEA65C8" w14:textId="77777777" w:rsid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Сидоро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Сидор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</w:t>
      </w:r>
    </w:p>
    <w:p w14:paraId="6D304D76" w14:textId="77777777" w:rsid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5415FB" w14:textId="77777777" w:rsid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864255" w14:textId="77777777" w:rsid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246AD6" w14:textId="77777777" w:rsid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0B3A08" w14:textId="77777777" w:rsid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85CA3D" w14:textId="01234B45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lastRenderedPageBreak/>
        <w:t xml:space="preserve">"3456789012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>] {3, 3, 1992} },</w:t>
      </w:r>
    </w:p>
    <w:p w14:paraId="1BAC3F42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Кузнецо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Кузнец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"4567890123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int[] {4, 4, 1993} },</w:t>
      </w:r>
    </w:p>
    <w:p w14:paraId="3A038A30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Смирно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Смирн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"5678901234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int[] {5, 5, 1994} },</w:t>
      </w:r>
    </w:p>
    <w:p w14:paraId="34D92AA8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Василье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Василий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"6789012345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int[] {6, 6, 1995} },</w:t>
      </w:r>
    </w:p>
    <w:p w14:paraId="0A4632FF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Зайце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Заяц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"7890123456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int[] {7, 7, 1996} },</w:t>
      </w:r>
    </w:p>
    <w:p w14:paraId="421F0A72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new NOTE </w:t>
      </w:r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Медведев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", FirstName = 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Медведь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"8901234567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new int[] {8, 8, 1997} }</w:t>
      </w:r>
    </w:p>
    <w:p w14:paraId="3BE09EE4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7266C">
        <w:rPr>
          <w:rFonts w:ascii="Times New Roman" w:hAnsi="Times New Roman"/>
          <w:sz w:val="28"/>
          <w:szCs w:val="28"/>
        </w:rPr>
        <w:t>};</w:t>
      </w:r>
    </w:p>
    <w:p w14:paraId="333C64C0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F1DE03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 xml:space="preserve">        // Сортировка по трем первым цифрам номера телефона</w:t>
      </w:r>
    </w:p>
    <w:p w14:paraId="0FDEDEC7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</w:rPr>
        <w:t xml:space="preserve">        </w:t>
      </w:r>
      <w:r w:rsidRPr="00F7266C">
        <w:rPr>
          <w:rFonts w:ascii="Times New Roman" w:hAnsi="Times New Roman"/>
          <w:sz w:val="28"/>
          <w:szCs w:val="28"/>
          <w:lang w:val="en-US"/>
        </w:rPr>
        <w:t xml:space="preserve">notes = </w:t>
      </w:r>
      <w:proofErr w:type="spellStart"/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notes.OrderBy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(n =&gt;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.PhoneNumber.Substring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(0, 3)).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ToArray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();</w:t>
      </w:r>
    </w:p>
    <w:p w14:paraId="741528EB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CFBB26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F7266C">
        <w:rPr>
          <w:rFonts w:ascii="Times New Roman" w:hAnsi="Times New Roman"/>
          <w:sz w:val="28"/>
          <w:szCs w:val="28"/>
        </w:rPr>
        <w:t>.</w:t>
      </w:r>
      <w:r w:rsidRPr="00F7266C">
        <w:rPr>
          <w:rFonts w:ascii="Times New Roman" w:hAnsi="Times New Roman"/>
          <w:sz w:val="28"/>
          <w:szCs w:val="28"/>
          <w:lang w:val="en-US"/>
        </w:rPr>
        <w:t>WriteLine</w:t>
      </w:r>
      <w:r w:rsidRPr="00F7266C">
        <w:rPr>
          <w:rFonts w:ascii="Times New Roman" w:hAnsi="Times New Roman"/>
          <w:sz w:val="28"/>
          <w:szCs w:val="28"/>
        </w:rPr>
        <w:t>("Введите фамилию для поиска:");</w:t>
      </w:r>
    </w:p>
    <w:p w14:paraId="3E4BA3B4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</w:rPr>
        <w:t xml:space="preserve">        </w:t>
      </w:r>
      <w:r w:rsidRPr="00F7266C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searchLastNam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();</w:t>
      </w:r>
    </w:p>
    <w:p w14:paraId="76D416D1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7C3561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var note = </w:t>
      </w:r>
      <w:proofErr w:type="spellStart"/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notes.FirstOrDefault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(n =&gt;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.LastNam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searchLastNam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);</w:t>
      </w:r>
    </w:p>
    <w:p w14:paraId="5518A1FA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0AE88F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note.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14:paraId="16888FA4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FB4A51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Фамилия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7266C">
        <w:rPr>
          <w:rFonts w:ascii="Times New Roman" w:hAnsi="Times New Roman"/>
          <w:sz w:val="28"/>
          <w:szCs w:val="28"/>
          <w:lang w:val="en-US"/>
        </w:rPr>
        <w:t>note.LastName</w:t>
      </w:r>
      <w:proofErr w:type="spellEnd"/>
      <w:proofErr w:type="gramEnd"/>
      <w:r w:rsidRPr="00F7266C">
        <w:rPr>
          <w:rFonts w:ascii="Times New Roman" w:hAnsi="Times New Roman"/>
          <w:sz w:val="28"/>
          <w:szCs w:val="28"/>
          <w:lang w:val="en-US"/>
        </w:rPr>
        <w:t>}\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Имя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ote.FirstNam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}\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Номер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телефона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ote.PhoneNumber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}\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Дата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рождения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 xml:space="preserve">(".", </w:t>
      </w:r>
      <w:proofErr w:type="spellStart"/>
      <w:r w:rsidRPr="00F7266C">
        <w:rPr>
          <w:rFonts w:ascii="Times New Roman" w:hAnsi="Times New Roman"/>
          <w:sz w:val="28"/>
          <w:szCs w:val="28"/>
          <w:lang w:val="en-US"/>
        </w:rPr>
        <w:t>note.BirthDate</w:t>
      </w:r>
      <w:proofErr w:type="spellEnd"/>
      <w:r w:rsidRPr="00F7266C">
        <w:rPr>
          <w:rFonts w:ascii="Times New Roman" w:hAnsi="Times New Roman"/>
          <w:sz w:val="28"/>
          <w:szCs w:val="28"/>
          <w:lang w:val="en-US"/>
        </w:rPr>
        <w:t>)}");</w:t>
      </w:r>
    </w:p>
    <w:p w14:paraId="365EC0B2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7266C">
        <w:rPr>
          <w:rFonts w:ascii="Times New Roman" w:hAnsi="Times New Roman"/>
          <w:sz w:val="28"/>
          <w:szCs w:val="28"/>
        </w:rPr>
        <w:t>}</w:t>
      </w:r>
    </w:p>
    <w:p w14:paraId="6C133A23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 xml:space="preserve">        </w:t>
      </w:r>
      <w:r w:rsidRPr="00F7266C">
        <w:rPr>
          <w:rFonts w:ascii="Times New Roman" w:hAnsi="Times New Roman"/>
          <w:sz w:val="28"/>
          <w:szCs w:val="28"/>
          <w:lang w:val="en-US"/>
        </w:rPr>
        <w:t>else</w:t>
      </w:r>
    </w:p>
    <w:p w14:paraId="38AA49E0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 xml:space="preserve">        {</w:t>
      </w:r>
    </w:p>
    <w:p w14:paraId="77E0E545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266C">
        <w:rPr>
          <w:rFonts w:ascii="Times New Roman" w:hAnsi="Times New Roman"/>
          <w:sz w:val="28"/>
          <w:szCs w:val="28"/>
        </w:rPr>
        <w:t xml:space="preserve">            </w:t>
      </w:r>
      <w:r w:rsidRPr="00F7266C">
        <w:rPr>
          <w:rFonts w:ascii="Times New Roman" w:hAnsi="Times New Roman"/>
          <w:sz w:val="28"/>
          <w:szCs w:val="28"/>
          <w:lang w:val="en-US"/>
        </w:rPr>
        <w:t>Console</w:t>
      </w:r>
      <w:r w:rsidRPr="00F7266C">
        <w:rPr>
          <w:rFonts w:ascii="Times New Roman" w:hAnsi="Times New Roman"/>
          <w:sz w:val="28"/>
          <w:szCs w:val="28"/>
        </w:rPr>
        <w:t>.</w:t>
      </w:r>
      <w:r w:rsidRPr="00F7266C">
        <w:rPr>
          <w:rFonts w:ascii="Times New Roman" w:hAnsi="Times New Roman"/>
          <w:sz w:val="28"/>
          <w:szCs w:val="28"/>
          <w:lang w:val="en-US"/>
        </w:rPr>
        <w:t>WriteLine</w:t>
      </w:r>
      <w:r w:rsidRPr="00F7266C">
        <w:rPr>
          <w:rFonts w:ascii="Times New Roman" w:hAnsi="Times New Roman"/>
          <w:sz w:val="28"/>
          <w:szCs w:val="28"/>
        </w:rPr>
        <w:t>("Человек с такой фамилией не найден.");</w:t>
      </w:r>
    </w:p>
    <w:p w14:paraId="09C8928A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</w:rPr>
        <w:t xml:space="preserve">        </w:t>
      </w:r>
      <w:r w:rsidRPr="00F7266C">
        <w:rPr>
          <w:rFonts w:ascii="Times New Roman" w:hAnsi="Times New Roman"/>
          <w:sz w:val="28"/>
          <w:szCs w:val="28"/>
          <w:lang w:val="en-US"/>
        </w:rPr>
        <w:t>}</w:t>
      </w:r>
    </w:p>
    <w:p w14:paraId="6EAA5F05" w14:textId="77777777" w:rsidR="00F7266C" w:rsidRP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B185352" w14:textId="77777777" w:rsidR="00F7266C" w:rsidRDefault="00F7266C" w:rsidP="00F726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7266C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0243B8E1" w:rsidR="005F26E0" w:rsidRDefault="005F26E0" w:rsidP="00F726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49E1E39" w:rsidR="005F26E0" w:rsidRPr="00F54E6A" w:rsidRDefault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йцев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5217" w14:textId="77777777" w:rsidR="00F7266C" w:rsidRPr="00F7266C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Фамилия: Зайцев</w:t>
            </w:r>
          </w:p>
          <w:p w14:paraId="6318E4D1" w14:textId="77777777" w:rsidR="00F7266C" w:rsidRPr="00F7266C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Имя: Заяц</w:t>
            </w:r>
          </w:p>
          <w:p w14:paraId="4D0F0E90" w14:textId="77777777" w:rsidR="00F7266C" w:rsidRPr="00F7266C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Номер телефона: 7890123456</w:t>
            </w:r>
          </w:p>
          <w:p w14:paraId="3F0AB961" w14:textId="55AE8A5F" w:rsidR="005F26E0" w:rsidRPr="00FF1217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: 7.7.1996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5ADE7F7B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F7266C" w:rsidRPr="00F7266C">
        <w:rPr>
          <w:rFonts w:ascii="Times New Roman" w:hAnsi="Times New Roman"/>
          <w:sz w:val="28"/>
          <w:szCs w:val="28"/>
        </w:rPr>
        <w:drawing>
          <wp:inline distT="0" distB="0" distL="0" distR="0" wp14:anchorId="24CD8081" wp14:editId="7AC7A123">
            <wp:extent cx="5134692" cy="1676634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34218B" w14:textId="1B06EE45" w:rsidR="00FF1217" w:rsidRDefault="00E025E4" w:rsidP="00F72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7266C" w:rsidRPr="00F7266C">
        <w:rPr>
          <w:rFonts w:ascii="Times New Roman" w:hAnsi="Times New Roman"/>
          <w:sz w:val="28"/>
          <w:szCs w:val="28"/>
        </w:rPr>
        <w:t>Создайте перечисление, в котором будут содержаться должности</w:t>
      </w:r>
      <w:r w:rsidR="00F7266C">
        <w:rPr>
          <w:rFonts w:ascii="Times New Roman" w:hAnsi="Times New Roman"/>
          <w:sz w:val="28"/>
          <w:szCs w:val="28"/>
        </w:rPr>
        <w:t xml:space="preserve"> </w:t>
      </w:r>
      <w:r w:rsidR="00F7266C" w:rsidRPr="00F7266C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  <w:r w:rsidR="00F7266C">
        <w:rPr>
          <w:rFonts w:ascii="Times New Roman" w:hAnsi="Times New Roman"/>
          <w:sz w:val="28"/>
          <w:szCs w:val="28"/>
        </w:rPr>
        <w:t xml:space="preserve"> </w:t>
      </w:r>
      <w:r w:rsidR="00F7266C" w:rsidRPr="00F7266C">
        <w:rPr>
          <w:rFonts w:ascii="Times New Roman" w:hAnsi="Times New Roman"/>
          <w:sz w:val="28"/>
          <w:szCs w:val="28"/>
        </w:rPr>
        <w:t>задающее количество часов, которые должен отработать сотрудник за месяц.</w:t>
      </w:r>
    </w:p>
    <w:p w14:paraId="7FFCA171" w14:textId="4953A599" w:rsidR="006F5B79" w:rsidRPr="00323E99" w:rsidRDefault="006F5B79" w:rsidP="00FF12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23E9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23E99">
        <w:rPr>
          <w:rFonts w:ascii="Times New Roman" w:hAnsi="Times New Roman"/>
          <w:sz w:val="28"/>
          <w:szCs w:val="28"/>
          <w:lang w:val="en-US"/>
        </w:rPr>
        <w:t>:</w:t>
      </w:r>
    </w:p>
    <w:p w14:paraId="0144F6BC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4DBA4D0F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proofErr w:type="gram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F2B0C37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180A87F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FCCD63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0420FA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</w:t>
      </w:r>
      <w:proofErr w:type="gram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15EA107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323E99">
        <w:rPr>
          <w:rFonts w:ascii="Times New Roman" w:hAnsi="Times New Roman"/>
          <w:color w:val="000000"/>
          <w:sz w:val="28"/>
          <w:szCs w:val="28"/>
        </w:rPr>
        <w:t>{</w:t>
      </w:r>
    </w:p>
    <w:p w14:paraId="065467F5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323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 w:rsidRPr="00323E99">
        <w:rPr>
          <w:rFonts w:ascii="Times New Roman" w:hAnsi="Times New Roman"/>
          <w:color w:val="000000"/>
          <w:sz w:val="28"/>
          <w:szCs w:val="28"/>
        </w:rPr>
        <w:t xml:space="preserve"> = "Антон работает в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</w:rPr>
        <w:t>Альфа-банке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</w:rPr>
        <w:t>. Его друг Алексей тоже там работает.";</w:t>
      </w:r>
    </w:p>
    <w:p w14:paraId="6F24D06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tring pattern = @"\b[Aa</w:t>
      </w:r>
      <w:proofErr w:type="gram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Аа]\</w:t>
      </w:r>
      <w:proofErr w:type="gram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w*\b";</w:t>
      </w:r>
    </w:p>
    <w:p w14:paraId="725B2A26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6CD909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(input, pattern);</w:t>
      </w:r>
    </w:p>
    <w:p w14:paraId="20CEF108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323E99">
        <w:rPr>
          <w:rFonts w:ascii="Times New Roman" w:hAnsi="Times New Roman"/>
          <w:color w:val="000000"/>
          <w:sz w:val="28"/>
          <w:szCs w:val="28"/>
        </w:rPr>
        <w:t>.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323E99">
        <w:rPr>
          <w:rFonts w:ascii="Times New Roman" w:hAnsi="Times New Roman"/>
          <w:color w:val="000000"/>
          <w:sz w:val="28"/>
          <w:szCs w:val="28"/>
        </w:rPr>
        <w:t>("Слова, начинающиеся с буквы '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323E99">
        <w:rPr>
          <w:rFonts w:ascii="Times New Roman" w:hAnsi="Times New Roman"/>
          <w:color w:val="000000"/>
          <w:sz w:val="28"/>
          <w:szCs w:val="28"/>
        </w:rPr>
        <w:t>' или 'а':");</w:t>
      </w:r>
    </w:p>
    <w:p w14:paraId="3E0193AD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Match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in matches)</w:t>
      </w:r>
    </w:p>
    <w:p w14:paraId="5D8B3088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FD1C5B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proofErr w:type="gram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D9A13E7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AFA87BE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F3FF950" w14:textId="09AFAFEF" w:rsid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3FD0D69" w14:textId="0DF847B8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E417C4" w14:textId="31707D57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38542DB" w14:textId="6A6293A3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2C6CA60" w14:textId="7F4EAFDE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BDE68A" w14:textId="7841FE97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6D0EB7B" w14:textId="67E694A3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E131F2" w14:textId="4145C6A3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E23E1F" w14:textId="7E75FC1B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F5597A4" w14:textId="77777777" w:rsid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1C9B22C" w14:textId="46E586DE" w:rsidR="00E025E4" w:rsidRPr="00F7266C" w:rsidRDefault="00F7266C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F72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F7266C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F7266C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 w:rsidRPr="00F7266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F72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F72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F72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D1313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750A687" w:rsidR="00E025E4" w:rsidRPr="00CD1313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0E12" w14:textId="77777777" w:rsidR="00F7266C" w:rsidRPr="00F7266C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должен отработать </w:t>
            </w:r>
            <w:proofErr w:type="spellStart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Director</w:t>
            </w:r>
            <w:proofErr w:type="spellEnd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 в месяц.</w:t>
            </w:r>
          </w:p>
          <w:p w14:paraId="6B04AA3E" w14:textId="77777777" w:rsidR="00F7266C" w:rsidRPr="00F7266C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Менеджер должен отработать Manager часов в месяц.</w:t>
            </w:r>
          </w:p>
          <w:p w14:paraId="2D040755" w14:textId="77777777" w:rsidR="00F7266C" w:rsidRPr="00F7266C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 должен отработать </w:t>
            </w:r>
            <w:proofErr w:type="spellStart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Engineer</w:t>
            </w:r>
            <w:proofErr w:type="spellEnd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 в месяц.</w:t>
            </w:r>
          </w:p>
          <w:p w14:paraId="0E9A16A2" w14:textId="77777777" w:rsidR="00F7266C" w:rsidRPr="00F7266C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ерк должен отработать </w:t>
            </w:r>
            <w:proofErr w:type="spellStart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Clerk</w:t>
            </w:r>
            <w:proofErr w:type="spellEnd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 в месяц.</w:t>
            </w:r>
          </w:p>
          <w:p w14:paraId="7A6AF828" w14:textId="4862F4A8" w:rsidR="00E025E4" w:rsidRPr="00CD1313" w:rsidRDefault="00F7266C" w:rsidP="00F72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орщик должен отработать </w:t>
            </w:r>
            <w:proofErr w:type="spellStart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Janitor</w:t>
            </w:r>
            <w:proofErr w:type="spellEnd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 в </w:t>
            </w:r>
            <w:proofErr w:type="spellStart"/>
            <w:proofErr w:type="gramStart"/>
            <w:r w:rsidRPr="00F7266C">
              <w:rPr>
                <w:rFonts w:ascii="Times New Roman" w:hAnsi="Times New Roman"/>
                <w:color w:val="000000"/>
                <w:sz w:val="28"/>
                <w:szCs w:val="28"/>
              </w:rPr>
              <w:t>месяц.</w:t>
            </w:r>
            <w:r w:rsidR="00323E99"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Алексей</w:t>
            </w:r>
            <w:proofErr w:type="spellEnd"/>
            <w:proofErr w:type="gramEnd"/>
          </w:p>
        </w:tc>
      </w:tr>
    </w:tbl>
    <w:p w14:paraId="4B019DEE" w14:textId="77777777" w:rsidR="008A6D16" w:rsidRPr="00F7266C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BFED7FC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7266C" w:rsidRPr="00F7266C">
        <w:rPr>
          <w:rFonts w:ascii="Times New Roman" w:hAnsi="Times New Roman"/>
          <w:sz w:val="28"/>
          <w:szCs w:val="28"/>
        </w:rPr>
        <w:drawing>
          <wp:inline distT="0" distB="0" distL="0" distR="0" wp14:anchorId="7AB0E2F1" wp14:editId="6EFF3641">
            <wp:extent cx="4496427" cy="141942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67D2B0C" w14:textId="77777777" w:rsidR="00CD1313" w:rsidRDefault="00CD1313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EC5C" w14:textId="77777777" w:rsidR="00873DA4" w:rsidRDefault="00873DA4">
      <w:r>
        <w:separator/>
      </w:r>
    </w:p>
  </w:endnote>
  <w:endnote w:type="continuationSeparator" w:id="0">
    <w:p w14:paraId="7AC68A85" w14:textId="77777777" w:rsidR="00873DA4" w:rsidRDefault="0087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B259" w14:textId="77777777" w:rsidR="00873DA4" w:rsidRDefault="00873DA4">
      <w:r>
        <w:separator/>
      </w:r>
    </w:p>
  </w:footnote>
  <w:footnote w:type="continuationSeparator" w:id="0">
    <w:p w14:paraId="2FFB235D" w14:textId="77777777" w:rsidR="00873DA4" w:rsidRDefault="0087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8</cp:revision>
  <cp:lastPrinted>2017-02-07T17:47:00Z</cp:lastPrinted>
  <dcterms:created xsi:type="dcterms:W3CDTF">2024-04-15T07:25:00Z</dcterms:created>
  <dcterms:modified xsi:type="dcterms:W3CDTF">2024-04-27T19:59:00Z</dcterms:modified>
</cp:coreProperties>
</file>